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的故事  之四  刘伯承元帅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的故事  之四  刘伯承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17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元帅的故事  之四  刘伯承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